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5951" w14:textId="77777777" w:rsidR="004D77E3" w:rsidRPr="001851F9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Согласие</w:t>
      </w:r>
    </w:p>
    <w:p w14:paraId="198C5F61" w14:textId="77777777" w:rsidR="004D77E3" w:rsidRPr="001851F9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на обработку персональных данных</w:t>
      </w:r>
    </w:p>
    <w:p w14:paraId="3933D5BE" w14:textId="77777777" w:rsidR="004D77E3" w:rsidRPr="00215E10" w:rsidRDefault="004D77E3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49BBB22" w14:textId="77777777" w:rsidR="004D77E3" w:rsidRPr="00215E10" w:rsidRDefault="002B386B" w:rsidP="00215E10">
      <w:pPr>
        <w:tabs>
          <w:tab w:val="left" w:pos="91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Я (далее - Субъект), ___________________________________ ____________________________________________________________________,</w:t>
      </w:r>
    </w:p>
    <w:p w14:paraId="3566CA6A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r w:rsidRPr="00215E10">
        <w:rPr>
          <w:rFonts w:ascii="Times New Roman" w:eastAsia="Times New Roman" w:hAnsi="Times New Roman" w:cs="Times New Roman"/>
        </w:rPr>
        <w:t>(фамилия, имя, отчество)</w:t>
      </w:r>
    </w:p>
    <w:p w14:paraId="3CCDCA96" w14:textId="0817E454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документ, удостоверяющий личность:</w:t>
      </w:r>
      <w:r w:rsidR="001851F9">
        <w:rPr>
          <w:rFonts w:ascii="Times New Roman" w:eastAsia="Times New Roman" w:hAnsi="Times New Roman" w:cs="Times New Roman"/>
          <w:sz w:val="28"/>
        </w:rPr>
        <w:t xml:space="preserve"> </w:t>
      </w:r>
      <w:r w:rsidRPr="00215E10">
        <w:rPr>
          <w:rFonts w:ascii="Times New Roman" w:eastAsia="Times New Roman" w:hAnsi="Times New Roman" w:cs="Times New Roman"/>
          <w:sz w:val="28"/>
        </w:rPr>
        <w:t>____________________________________</w:t>
      </w:r>
    </w:p>
    <w:p w14:paraId="3DE1ABEB" w14:textId="5BDDD985" w:rsidR="004D77E3" w:rsidRPr="00215E10" w:rsidRDefault="001851F9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  <w:r w:rsidR="002B386B" w:rsidRPr="00215E10">
        <w:rPr>
          <w:rFonts w:ascii="Times New Roman" w:eastAsia="Times New Roman" w:hAnsi="Times New Roman" w:cs="Times New Roman"/>
        </w:rPr>
        <w:t>(вид основного документа, удостоверяющего личность)</w:t>
      </w:r>
    </w:p>
    <w:p w14:paraId="61D8F7CF" w14:textId="35884EC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серии __________________ № ________,</w:t>
      </w:r>
      <w:r w:rsidR="00ED294B">
        <w:rPr>
          <w:rFonts w:ascii="Times New Roman" w:eastAsia="Times New Roman" w:hAnsi="Times New Roman" w:cs="Times New Roman"/>
          <w:sz w:val="28"/>
        </w:rPr>
        <w:t xml:space="preserve"> </w:t>
      </w:r>
      <w:r w:rsidRPr="00215E10">
        <w:rPr>
          <w:rFonts w:ascii="Times New Roman" w:eastAsia="Times New Roman" w:hAnsi="Times New Roman" w:cs="Times New Roman"/>
          <w:sz w:val="28"/>
        </w:rPr>
        <w:t>дата выдачи ________________, выдан__________________________________</w:t>
      </w:r>
      <w:r w:rsidR="00ED294B">
        <w:rPr>
          <w:rFonts w:ascii="Times New Roman" w:eastAsia="Times New Roman" w:hAnsi="Times New Roman" w:cs="Times New Roman"/>
          <w:sz w:val="28"/>
        </w:rPr>
        <w:t>_____________________________</w:t>
      </w:r>
      <w:r w:rsidRPr="00215E10">
        <w:rPr>
          <w:rFonts w:ascii="Times New Roman" w:eastAsia="Times New Roman" w:hAnsi="Times New Roman" w:cs="Times New Roman"/>
          <w:sz w:val="28"/>
        </w:rPr>
        <w:t xml:space="preserve"> ____________________________________________________________________</w:t>
      </w:r>
      <w:r w:rsidR="00ED294B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5BA7A713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зарегистрированный(</w:t>
      </w:r>
      <w:proofErr w:type="spellStart"/>
      <w:r w:rsidRPr="00215E10">
        <w:rPr>
          <w:rFonts w:ascii="Times New Roman" w:eastAsia="Times New Roman" w:hAnsi="Times New Roman" w:cs="Times New Roman"/>
          <w:sz w:val="28"/>
        </w:rPr>
        <w:t>ая</w:t>
      </w:r>
      <w:proofErr w:type="spellEnd"/>
      <w:r w:rsidRPr="00215E10">
        <w:rPr>
          <w:rFonts w:ascii="Times New Roman" w:eastAsia="Times New Roman" w:hAnsi="Times New Roman" w:cs="Times New Roman"/>
          <w:sz w:val="28"/>
        </w:rPr>
        <w:t xml:space="preserve">) по </w:t>
      </w:r>
      <w:proofErr w:type="gramStart"/>
      <w:r w:rsidRPr="00215E10">
        <w:rPr>
          <w:rFonts w:ascii="Times New Roman" w:eastAsia="Times New Roman" w:hAnsi="Times New Roman" w:cs="Times New Roman"/>
          <w:sz w:val="28"/>
        </w:rPr>
        <w:t>адресу:_</w:t>
      </w:r>
      <w:proofErr w:type="gramEnd"/>
      <w:r w:rsidRPr="00215E10">
        <w:rPr>
          <w:rFonts w:ascii="Times New Roman" w:eastAsia="Times New Roman" w:hAnsi="Times New Roman" w:cs="Times New Roman"/>
          <w:sz w:val="28"/>
        </w:rPr>
        <w:t>_____________________________________</w:t>
      </w:r>
    </w:p>
    <w:p w14:paraId="49C16CCD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, </w:t>
      </w:r>
    </w:p>
    <w:p w14:paraId="1C77D9B4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даю свое согласие департаменту по социальной политике администрации города</w:t>
      </w:r>
    </w:p>
    <w:p w14:paraId="3CE79114" w14:textId="0176639F" w:rsidR="004D77E3" w:rsidRPr="00215E10" w:rsidRDefault="002B386B" w:rsidP="00215E10">
      <w:pPr>
        <w:tabs>
          <w:tab w:val="left" w:pos="91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Нижневартовска (далее - Оператор), расположенному по адресу: г</w:t>
      </w:r>
      <w:r w:rsidR="00ED294B">
        <w:rPr>
          <w:rFonts w:ascii="Times New Roman" w:eastAsia="Times New Roman" w:hAnsi="Times New Roman" w:cs="Times New Roman"/>
          <w:sz w:val="28"/>
        </w:rPr>
        <w:t>ород</w:t>
      </w:r>
      <w:r w:rsidRPr="00215E10">
        <w:rPr>
          <w:rFonts w:ascii="Times New Roman" w:eastAsia="Times New Roman" w:hAnsi="Times New Roman" w:cs="Times New Roman"/>
          <w:sz w:val="28"/>
        </w:rPr>
        <w:t xml:space="preserve"> Нижневартовск, ул</w:t>
      </w:r>
      <w:r w:rsidR="00ED294B">
        <w:rPr>
          <w:rFonts w:ascii="Times New Roman" w:eastAsia="Times New Roman" w:hAnsi="Times New Roman" w:cs="Times New Roman"/>
          <w:sz w:val="28"/>
        </w:rPr>
        <w:t>ица</w:t>
      </w:r>
      <w:r w:rsidRPr="00215E10">
        <w:rPr>
          <w:rFonts w:ascii="Times New Roman" w:eastAsia="Times New Roman" w:hAnsi="Times New Roman" w:cs="Times New Roman"/>
          <w:sz w:val="28"/>
        </w:rPr>
        <w:t xml:space="preserve"> Ханты-Мансийская, 21, на обработку своих персональных данных на следующих условиях:</w:t>
      </w:r>
    </w:p>
    <w:p w14:paraId="1AB57912" w14:textId="77777777" w:rsidR="004D77E3" w:rsidRPr="00215E10" w:rsidRDefault="002B386B" w:rsidP="00215E10">
      <w:pPr>
        <w:tabs>
          <w:tab w:val="left" w:pos="91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ab/>
        <w:t>1. Оператор осуществляет обработку персональных данных Субъекта исключительно в целях рассмотрения на участие в отборе по предоставлению субсидии некоммерческой организации, не являющейся государственным (муниципальным) учреждением, на реализацию проекта в сфере туризма.</w:t>
      </w:r>
    </w:p>
    <w:p w14:paraId="3EF261FC" w14:textId="77777777" w:rsidR="004D77E3" w:rsidRPr="00215E10" w:rsidRDefault="002B386B" w:rsidP="00215E10">
      <w:pPr>
        <w:tabs>
          <w:tab w:val="left" w:pos="91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ab/>
        <w:t>2. Перечень персональных данных, передаваемых Оператору на обработку:</w:t>
      </w:r>
    </w:p>
    <w:p w14:paraId="73A5CE18" w14:textId="77777777" w:rsidR="004D77E3" w:rsidRPr="00215E10" w:rsidRDefault="002B386B" w:rsidP="00215E10">
      <w:pPr>
        <w:tabs>
          <w:tab w:val="left" w:pos="91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- фамилия, имя, отчество (при наличии);</w:t>
      </w:r>
    </w:p>
    <w:p w14:paraId="3AE06ED9" w14:textId="77777777" w:rsidR="004D77E3" w:rsidRPr="00215E10" w:rsidRDefault="002B386B" w:rsidP="00215E10">
      <w:pPr>
        <w:tabs>
          <w:tab w:val="left" w:pos="91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- контактный телефон;</w:t>
      </w:r>
    </w:p>
    <w:p w14:paraId="4F0945AF" w14:textId="77777777" w:rsidR="004D77E3" w:rsidRPr="00215E10" w:rsidRDefault="002B386B" w:rsidP="00215E10">
      <w:pPr>
        <w:tabs>
          <w:tab w:val="left" w:pos="91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- адрес электронной почты;</w:t>
      </w:r>
    </w:p>
    <w:p w14:paraId="31C33606" w14:textId="77777777" w:rsidR="004D77E3" w:rsidRPr="00215E10" w:rsidRDefault="002B386B" w:rsidP="00215E10">
      <w:pPr>
        <w:tabs>
          <w:tab w:val="left" w:pos="91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- информация об образовании.</w:t>
      </w:r>
    </w:p>
    <w:p w14:paraId="28FC49CA" w14:textId="77777777" w:rsidR="004D77E3" w:rsidRPr="00215E10" w:rsidRDefault="004D77E3" w:rsidP="00215E10">
      <w:pPr>
        <w:tabs>
          <w:tab w:val="left" w:pos="91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14:paraId="71A79A67" w14:textId="77777777" w:rsidR="004D77E3" w:rsidRPr="00215E10" w:rsidRDefault="002B386B" w:rsidP="00215E10">
      <w:pPr>
        <w:tabs>
          <w:tab w:val="left" w:pos="91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ab/>
        <w:t>3. Субъект дает согласие на обработку Оператором своих персональных данных, то есть на совершение в том числе следующих действий: на обработку, включая сбор, систематизацию, накопление, хранение, уточнение (обновление, изменение), использование, обезличивание. блокирование, уничтожение, персональных данных, при этом общее описание вышеуказанных способов обработки данных приведено в Федеральном законе от 27.07.2006 №152-ФЗ "О персональных  данных", а также на передачу такой информации третьим лицам в случаях, установленных нормативными актами вышестоящих органов и законодательством.</w:t>
      </w:r>
    </w:p>
    <w:p w14:paraId="45DB6152" w14:textId="0B56D2BB" w:rsidR="004D77E3" w:rsidRPr="00215E10" w:rsidRDefault="002B386B" w:rsidP="00ED294B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4. Оператор вправе обрабатывать персональные данные как с использованием средств автоматизации, так и без использования таких средств.</w:t>
      </w:r>
    </w:p>
    <w:p w14:paraId="0C316307" w14:textId="1CDF158B" w:rsidR="004D77E3" w:rsidRPr="00215E10" w:rsidRDefault="002B386B" w:rsidP="00ED294B">
      <w:pPr>
        <w:tabs>
          <w:tab w:val="left" w:pos="91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5. Срок, в течение которого действует настоящее согласие Субъекта, - 5 лет, если иное не установлено действующим законодательством Российской Федерации.</w:t>
      </w:r>
    </w:p>
    <w:p w14:paraId="5DB0CE05" w14:textId="77777777" w:rsidR="004D77E3" w:rsidRPr="00215E10" w:rsidRDefault="002B386B" w:rsidP="00ED294B">
      <w:pPr>
        <w:tabs>
          <w:tab w:val="left" w:pos="91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6. Субъект подтверждает, что ему известно о праве досрочно отозвать свое согласие посредством составления соответствующего письменного документа, </w:t>
      </w:r>
      <w:r w:rsidRPr="00215E10">
        <w:rPr>
          <w:rFonts w:ascii="Times New Roman" w:eastAsia="Times New Roman" w:hAnsi="Times New Roman" w:cs="Times New Roman"/>
          <w:sz w:val="28"/>
        </w:rPr>
        <w:lastRenderedPageBreak/>
        <w:t>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пунктах 2 - 11 части 1 статьи 6, части 2 статьи 10 и части 2 статьи 11 Федерального закона от 27.07.2006 №152-ФЗ "О персональных данных".</w:t>
      </w:r>
    </w:p>
    <w:p w14:paraId="62DC84C9" w14:textId="77777777" w:rsidR="004D77E3" w:rsidRPr="00215E10" w:rsidRDefault="002B386B" w:rsidP="00ED294B">
      <w:pPr>
        <w:tabs>
          <w:tab w:val="left" w:pos="709"/>
          <w:tab w:val="left" w:pos="91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7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N 152-ФЗ "О персональных данных").</w:t>
      </w:r>
    </w:p>
    <w:p w14:paraId="40DEED3C" w14:textId="77777777" w:rsidR="004D77E3" w:rsidRPr="00215E10" w:rsidRDefault="004D77E3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33FE4F2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Подтверждаю, что ознакомлен(а) с положениями Федерального закона от 27.07.2006 №152-ФЗ "О персональных данных", права и обязанности в области защиты персональных данных мне разъяснены.</w:t>
      </w:r>
    </w:p>
    <w:p w14:paraId="053F0311" w14:textId="77777777" w:rsidR="004D77E3" w:rsidRPr="00215E10" w:rsidRDefault="004D77E3" w:rsidP="00215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9"/>
        <w:gridCol w:w="701"/>
        <w:gridCol w:w="544"/>
        <w:gridCol w:w="2211"/>
      </w:tblGrid>
      <w:tr w:rsidR="004D77E3" w:rsidRPr="00215E10" w14:paraId="67BEAA80" w14:textId="77777777" w:rsidTr="00E50A8A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5D654CE9" w14:textId="77777777" w:rsidR="004D77E3" w:rsidRPr="00215E10" w:rsidRDefault="00E50A8A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15E10">
              <w:rPr>
                <w:rFonts w:ascii="Calibri" w:eastAsia="Calibri" w:hAnsi="Calibri" w:cs="Calibri"/>
              </w:rPr>
              <w:t>___________________________________________________________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12446728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65361B35" w14:textId="77777777" w:rsidR="004D77E3" w:rsidRPr="00215E10" w:rsidRDefault="00E50A8A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15E10"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4D77E3" w:rsidRPr="00215E10" w14:paraId="25C579BC" w14:textId="77777777" w:rsidTr="00E50A8A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189FE012" w14:textId="77777777" w:rsidR="004D77E3" w:rsidRPr="00ED294B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94B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</w:p>
          <w:p w14:paraId="4863D7C6" w14:textId="77777777" w:rsidR="004D77E3" w:rsidRPr="00ED294B" w:rsidRDefault="002B386B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294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 некоммерческой организации либо уполномоченного лица)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39599A7A" w14:textId="77777777" w:rsidR="004D77E3" w:rsidRPr="00ED294B" w:rsidRDefault="004D77E3" w:rsidP="00215E1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3D88021A" w14:textId="77777777" w:rsidR="004D77E3" w:rsidRPr="00ED294B" w:rsidRDefault="002B386B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294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D77E3" w:rsidRPr="00215E10" w14:paraId="50BE833E" w14:textId="77777777" w:rsidTr="00E50A8A">
        <w:tc>
          <w:tcPr>
            <w:tcW w:w="5959" w:type="dxa"/>
            <w:shd w:val="clear" w:color="000000" w:fill="FFFFFF"/>
            <w:tcMar>
              <w:left w:w="62" w:type="dxa"/>
              <w:right w:w="62" w:type="dxa"/>
            </w:tcMar>
          </w:tcPr>
          <w:p w14:paraId="57723A7D" w14:textId="77777777" w:rsidR="00ED294B" w:rsidRDefault="00ED294B" w:rsidP="00215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3DBF66B" w14:textId="6CE6891D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"___" __________ 20___ г</w:t>
            </w:r>
            <w:r w:rsidR="00ED294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456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14:paraId="6B6832F7" w14:textId="77777777" w:rsidR="00ED294B" w:rsidRDefault="00ED294B" w:rsidP="00215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8892789" w14:textId="632707EE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М.П. (при наличии)</w:t>
            </w:r>
          </w:p>
        </w:tc>
      </w:tr>
    </w:tbl>
    <w:p w14:paraId="37BDBE83" w14:textId="77777777" w:rsidR="004D77E3" w:rsidRPr="00215E10" w:rsidRDefault="002B386B" w:rsidP="00215E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15E10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4D77E3" w:rsidRPr="00215E10" w:rsidSect="001851F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6E3E5" w14:textId="77777777" w:rsidR="009E6DBC" w:rsidRDefault="009E6DBC" w:rsidP="00176F01">
      <w:pPr>
        <w:spacing w:after="0" w:line="240" w:lineRule="auto"/>
      </w:pPr>
      <w:r>
        <w:separator/>
      </w:r>
    </w:p>
  </w:endnote>
  <w:endnote w:type="continuationSeparator" w:id="0">
    <w:p w14:paraId="19A6F048" w14:textId="77777777" w:rsidR="009E6DBC" w:rsidRDefault="009E6DBC" w:rsidP="0017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C652E" w14:textId="77777777" w:rsidR="009E6DBC" w:rsidRDefault="009E6DBC" w:rsidP="00176F01">
      <w:pPr>
        <w:spacing w:after="0" w:line="240" w:lineRule="auto"/>
      </w:pPr>
      <w:r>
        <w:separator/>
      </w:r>
    </w:p>
  </w:footnote>
  <w:footnote w:type="continuationSeparator" w:id="0">
    <w:p w14:paraId="0814374D" w14:textId="77777777" w:rsidR="009E6DBC" w:rsidRDefault="009E6DBC" w:rsidP="0017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2712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82DD81" w14:textId="77777777" w:rsidR="001C5CB2" w:rsidRPr="00176F01" w:rsidRDefault="001C5CB2">
        <w:pPr>
          <w:pStyle w:val="a3"/>
          <w:jc w:val="center"/>
          <w:rPr>
            <w:rFonts w:ascii="Times New Roman" w:hAnsi="Times New Roman" w:cs="Times New Roman"/>
          </w:rPr>
        </w:pPr>
        <w:r w:rsidRPr="00176F01">
          <w:rPr>
            <w:rFonts w:ascii="Times New Roman" w:hAnsi="Times New Roman" w:cs="Times New Roman"/>
          </w:rPr>
          <w:fldChar w:fldCharType="begin"/>
        </w:r>
        <w:r w:rsidRPr="00176F01">
          <w:rPr>
            <w:rFonts w:ascii="Times New Roman" w:hAnsi="Times New Roman" w:cs="Times New Roman"/>
          </w:rPr>
          <w:instrText>PAGE   \* MERGEFORMAT</w:instrText>
        </w:r>
        <w:r w:rsidRPr="00176F01">
          <w:rPr>
            <w:rFonts w:ascii="Times New Roman" w:hAnsi="Times New Roman" w:cs="Times New Roman"/>
          </w:rPr>
          <w:fldChar w:fldCharType="separate"/>
        </w:r>
        <w:r w:rsidR="00215E10">
          <w:rPr>
            <w:rFonts w:ascii="Times New Roman" w:hAnsi="Times New Roman" w:cs="Times New Roman"/>
            <w:noProof/>
          </w:rPr>
          <w:t>14</w:t>
        </w:r>
        <w:r w:rsidRPr="00176F01">
          <w:rPr>
            <w:rFonts w:ascii="Times New Roman" w:hAnsi="Times New Roman" w:cs="Times New Roman"/>
          </w:rPr>
          <w:fldChar w:fldCharType="end"/>
        </w:r>
      </w:p>
    </w:sdtContent>
  </w:sdt>
  <w:p w14:paraId="48786605" w14:textId="77777777" w:rsidR="001C5CB2" w:rsidRPr="00176F01" w:rsidRDefault="001C5CB2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7E3"/>
    <w:rsid w:val="00135E14"/>
    <w:rsid w:val="00176F01"/>
    <w:rsid w:val="001851F9"/>
    <w:rsid w:val="001C5CB2"/>
    <w:rsid w:val="00215E10"/>
    <w:rsid w:val="002B386B"/>
    <w:rsid w:val="0037292D"/>
    <w:rsid w:val="004D77E3"/>
    <w:rsid w:val="00501DA3"/>
    <w:rsid w:val="00540885"/>
    <w:rsid w:val="00644909"/>
    <w:rsid w:val="00736BCE"/>
    <w:rsid w:val="00765DED"/>
    <w:rsid w:val="00854CE4"/>
    <w:rsid w:val="00925253"/>
    <w:rsid w:val="00977AAD"/>
    <w:rsid w:val="009E6DBC"/>
    <w:rsid w:val="00AC5D9F"/>
    <w:rsid w:val="00BF532D"/>
    <w:rsid w:val="00D74608"/>
    <w:rsid w:val="00D84CBE"/>
    <w:rsid w:val="00E50A8A"/>
    <w:rsid w:val="00ED294B"/>
    <w:rsid w:val="00E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E991"/>
  <w15:docId w15:val="{95B146B0-111A-45C9-A3BB-4A1FB753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F01"/>
  </w:style>
  <w:style w:type="paragraph" w:styleId="a5">
    <w:name w:val="footer"/>
    <w:basedOn w:val="a"/>
    <w:link w:val="a6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F01"/>
  </w:style>
  <w:style w:type="paragraph" w:styleId="a7">
    <w:name w:val="List Paragraph"/>
    <w:basedOn w:val="a"/>
    <w:uiPriority w:val="34"/>
    <w:qFormat/>
    <w:rsid w:val="00E50A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3FB6-AF44-48F1-8DA4-5176072E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Екатерина Викторовна</dc:creator>
  <cp:lastModifiedBy>Екатерина Леонова</cp:lastModifiedBy>
  <cp:revision>2</cp:revision>
  <cp:lastPrinted>2021-03-26T10:23:00Z</cp:lastPrinted>
  <dcterms:created xsi:type="dcterms:W3CDTF">2021-04-01T05:11:00Z</dcterms:created>
  <dcterms:modified xsi:type="dcterms:W3CDTF">2021-04-01T05:11:00Z</dcterms:modified>
</cp:coreProperties>
</file>